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8D13" w14:textId="20408C36" w:rsidR="001D4500" w:rsidRDefault="005572E5" w:rsidP="001D4500">
      <w:pPr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96C4E" wp14:editId="5780BA0A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FCB3E" w14:textId="77777777" w:rsidR="00C92EBB" w:rsidRPr="00667ABB" w:rsidRDefault="00C92EBB" w:rsidP="00667ABB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564C5FF" w14:textId="77777777" w:rsidR="00C92EBB" w:rsidRPr="00667ABB" w:rsidRDefault="00C92EBB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6C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7.05pt;margin-top:47.6pt;width:297.2pt;height:1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gzKQIAAFIEAAAOAAAAZHJzL2Uyb0RvYy54bWysVF1v2yAUfZ+0/4B4X5y4yZJacaouXaZJ&#10;3YfU7gdgjG004DIgsbNf3wtOs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">
                <v:textbox>
                  <w:txbxContent>
                    <w:p w14:paraId="173FCB3E" w14:textId="77777777" w:rsidR="00C92EBB" w:rsidRPr="00667ABB" w:rsidRDefault="00C92EBB" w:rsidP="00667ABB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0564C5FF" w14:textId="77777777" w:rsidR="00C92EBB" w:rsidRPr="00667ABB" w:rsidRDefault="00C92EBB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500">
        <w:rPr>
          <w:rFonts w:ascii="Comic Sans MS" w:hAnsi="Comic Sans MS"/>
          <w:b/>
          <w:sz w:val="40"/>
          <w:szCs w:val="40"/>
        </w:rPr>
        <w:t xml:space="preserve">       </w:t>
      </w:r>
      <w:r w:rsidR="00252020">
        <w:rPr>
          <w:rFonts w:ascii="Comic Sans MS" w:hAnsi="Comic Sans MS"/>
          <w:b/>
          <w:sz w:val="40"/>
          <w:szCs w:val="40"/>
        </w:rPr>
        <w:t xml:space="preserve"> </w:t>
      </w:r>
      <w:r w:rsidR="001D4500">
        <w:rPr>
          <w:rFonts w:ascii="Comic Sans MS" w:hAnsi="Comic Sans MS"/>
          <w:b/>
          <w:sz w:val="40"/>
          <w:szCs w:val="40"/>
        </w:rPr>
        <w:t xml:space="preserve"> </w:t>
      </w:r>
    </w:p>
    <w:p w14:paraId="01C5D45E" w14:textId="52D8855A" w:rsidR="009E7DC9" w:rsidRDefault="009804F3" w:rsidP="001F2F51">
      <w:pPr>
        <w:jc w:val="right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 wp14:anchorId="464EBCC3" wp14:editId="4CE3BA88">
            <wp:simplePos x="0" y="0"/>
            <wp:positionH relativeFrom="column">
              <wp:posOffset>-240665</wp:posOffset>
            </wp:positionH>
            <wp:positionV relativeFrom="paragraph">
              <wp:posOffset>303530</wp:posOffset>
            </wp:positionV>
            <wp:extent cx="4059555" cy="2694940"/>
            <wp:effectExtent l="0" t="0" r="0" b="0"/>
            <wp:wrapTight wrapText="bothSides">
              <wp:wrapPolygon edited="0">
                <wp:start x="0" y="0"/>
                <wp:lineTo x="0" y="21376"/>
                <wp:lineTo x="21489" y="21376"/>
                <wp:lineTo x="21489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6875_boy_happy_in_snow_jp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DC9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592C5" wp14:editId="1FFC5BB2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794C1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79284EE" w14:textId="77777777" w:rsidR="009E7DC9" w:rsidRPr="00667ABB" w:rsidRDefault="009E7DC9" w:rsidP="009E7DC9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92C5" id="_x0000_s1027" type="#_x0000_t202" style="position:absolute;left:0;text-align:left;margin-left:-397.05pt;margin-top:47.6pt;width:297.2pt;height:14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">
                <v:textbox>
                  <w:txbxContent>
                    <w:p w14:paraId="257794C1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779284EE" w14:textId="77777777" w:rsidR="009E7DC9" w:rsidRPr="00667ABB" w:rsidRDefault="009E7DC9" w:rsidP="009E7DC9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DC9">
        <w:rPr>
          <w:rFonts w:ascii="Comic Sans MS" w:hAnsi="Comic Sans MS"/>
          <w:b/>
          <w:sz w:val="40"/>
          <w:szCs w:val="40"/>
        </w:rPr>
        <w:t xml:space="preserve">      </w:t>
      </w:r>
      <w:r w:rsidR="00806AD8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F56841F" wp14:editId="2517658A">
            <wp:extent cx="1555621" cy="1562100"/>
            <wp:effectExtent l="0" t="0" r="6985" b="0"/>
            <wp:docPr id="27" name="Picture 2" descr="publicity images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ity images 0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185" cy="15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DC9">
        <w:rPr>
          <w:rFonts w:ascii="Comic Sans MS" w:hAnsi="Comic Sans MS"/>
          <w:b/>
          <w:sz w:val="40"/>
          <w:szCs w:val="40"/>
        </w:rPr>
        <w:t xml:space="preserve">   </w:t>
      </w:r>
    </w:p>
    <w:p w14:paraId="1D70D20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0C36DD2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2FCF9E0D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4AEF33FC" w14:textId="77777777" w:rsidR="00080A1D" w:rsidRDefault="00080A1D" w:rsidP="009E7DC9">
      <w:pPr>
        <w:jc w:val="center"/>
        <w:rPr>
          <w:rFonts w:ascii="Arial" w:hAnsi="Arial" w:cs="Arial"/>
          <w:b/>
          <w:sz w:val="44"/>
          <w:szCs w:val="44"/>
        </w:rPr>
      </w:pPr>
    </w:p>
    <w:p w14:paraId="55AA2D87" w14:textId="77777777" w:rsidR="009E7DC9" w:rsidRPr="008D68A8" w:rsidRDefault="009E7DC9" w:rsidP="009E7DC9">
      <w:pPr>
        <w:jc w:val="center"/>
        <w:rPr>
          <w:rFonts w:ascii="Arial" w:hAnsi="Arial" w:cs="Arial"/>
          <w:b/>
          <w:sz w:val="52"/>
          <w:szCs w:val="52"/>
        </w:rPr>
      </w:pPr>
      <w:r w:rsidRPr="008D68A8">
        <w:rPr>
          <w:rFonts w:ascii="Arial" w:hAnsi="Arial" w:cs="Arial"/>
          <w:b/>
          <w:sz w:val="52"/>
          <w:szCs w:val="52"/>
        </w:rPr>
        <w:t>D</w:t>
      </w:r>
      <w:r w:rsidR="00692A56" w:rsidRPr="008D68A8">
        <w:rPr>
          <w:rFonts w:ascii="Arial" w:hAnsi="Arial" w:cs="Arial"/>
          <w:b/>
          <w:sz w:val="52"/>
          <w:szCs w:val="52"/>
        </w:rPr>
        <w:t>o you want to make a difference</w:t>
      </w:r>
      <w:r w:rsidRPr="008D68A8">
        <w:rPr>
          <w:rFonts w:ascii="Arial" w:hAnsi="Arial" w:cs="Arial"/>
          <w:b/>
          <w:sz w:val="52"/>
          <w:szCs w:val="52"/>
        </w:rPr>
        <w:t>?</w:t>
      </w:r>
    </w:p>
    <w:p w14:paraId="7CA16BDB" w14:textId="77777777" w:rsidR="00806AD8" w:rsidRPr="00AE6191" w:rsidRDefault="00806AD8" w:rsidP="009E7DC9">
      <w:pPr>
        <w:jc w:val="center"/>
        <w:rPr>
          <w:rFonts w:ascii="Arial" w:hAnsi="Arial" w:cs="Arial"/>
          <w:b/>
          <w:sz w:val="40"/>
          <w:szCs w:val="40"/>
        </w:rPr>
      </w:pPr>
    </w:p>
    <w:p w14:paraId="57B3AC44" w14:textId="5678020F" w:rsidR="00806AD8" w:rsidRPr="00757D74" w:rsidRDefault="00806AD8" w:rsidP="00806AD8">
      <w:pPr>
        <w:rPr>
          <w:rFonts w:ascii="Arial" w:hAnsi="Arial" w:cs="Arial"/>
          <w:sz w:val="36"/>
          <w:szCs w:val="36"/>
        </w:rPr>
      </w:pPr>
      <w:r w:rsidRPr="00757D74">
        <w:rPr>
          <w:rFonts w:ascii="Arial" w:hAnsi="Arial" w:cs="Arial"/>
          <w:sz w:val="36"/>
          <w:szCs w:val="36"/>
        </w:rPr>
        <w:t xml:space="preserve">If you know how hard it is to be a parent and could give up 2-3 hours each week to visit a local family </w:t>
      </w:r>
      <w:r w:rsidR="009804F3" w:rsidRPr="00757D74">
        <w:rPr>
          <w:rFonts w:ascii="Arial" w:hAnsi="Arial" w:cs="Arial"/>
          <w:sz w:val="36"/>
          <w:szCs w:val="36"/>
        </w:rPr>
        <w:t xml:space="preserve">with children 0-18 years </w:t>
      </w:r>
      <w:r w:rsidRPr="00757D74">
        <w:rPr>
          <w:rFonts w:ascii="Arial" w:hAnsi="Arial" w:cs="Arial"/>
          <w:sz w:val="36"/>
          <w:szCs w:val="36"/>
        </w:rPr>
        <w:t xml:space="preserve">who are experiencing difficulties, then why not become a Home-Start Volunteer? </w:t>
      </w:r>
    </w:p>
    <w:p w14:paraId="22E48259" w14:textId="77777777" w:rsidR="00806AD8" w:rsidRPr="00757D74" w:rsidRDefault="00806AD8" w:rsidP="00806AD8">
      <w:pPr>
        <w:rPr>
          <w:rFonts w:ascii="Arial" w:hAnsi="Arial" w:cs="Arial"/>
          <w:sz w:val="36"/>
          <w:szCs w:val="36"/>
        </w:rPr>
      </w:pPr>
      <w:r w:rsidRPr="00757D74">
        <w:rPr>
          <w:rFonts w:ascii="Arial" w:hAnsi="Arial" w:cs="Arial"/>
          <w:sz w:val="36"/>
          <w:szCs w:val="36"/>
        </w:rPr>
        <w:t>Full training, support and travel expenses are provided.</w:t>
      </w:r>
    </w:p>
    <w:p w14:paraId="33695B69" w14:textId="77777777" w:rsidR="00806AD8" w:rsidRDefault="00806AD8" w:rsidP="00806AD8">
      <w:pPr>
        <w:rPr>
          <w:rFonts w:ascii="Arial" w:hAnsi="Arial" w:cs="Arial"/>
          <w:sz w:val="32"/>
          <w:szCs w:val="32"/>
        </w:rPr>
      </w:pPr>
    </w:p>
    <w:p w14:paraId="6BE4A522" w14:textId="2D876725" w:rsidR="00806AD8" w:rsidRPr="00757D74" w:rsidRDefault="00806AD8" w:rsidP="00806AD8">
      <w:pPr>
        <w:rPr>
          <w:rFonts w:ascii="Arial" w:hAnsi="Arial" w:cs="Arial"/>
          <w:sz w:val="36"/>
          <w:szCs w:val="36"/>
        </w:rPr>
      </w:pPr>
      <w:r w:rsidRPr="00757D74">
        <w:rPr>
          <w:rFonts w:ascii="Arial" w:hAnsi="Arial" w:cs="Arial"/>
          <w:sz w:val="36"/>
          <w:szCs w:val="36"/>
        </w:rPr>
        <w:t xml:space="preserve">Volunteers can </w:t>
      </w:r>
      <w:r w:rsidR="009804F3" w:rsidRPr="00757D74">
        <w:rPr>
          <w:rFonts w:ascii="Arial" w:hAnsi="Arial" w:cs="Arial"/>
          <w:sz w:val="36"/>
          <w:szCs w:val="36"/>
        </w:rPr>
        <w:t>visit anytime of the day (including evenings) and any day of the week (including weekends).</w:t>
      </w:r>
      <w:r w:rsidRPr="00757D74">
        <w:rPr>
          <w:rFonts w:ascii="Arial" w:hAnsi="Arial" w:cs="Arial"/>
          <w:sz w:val="36"/>
          <w:szCs w:val="36"/>
        </w:rPr>
        <w:t xml:space="preserve"> The role is subject to a DBS Enhanced Disclosure.</w:t>
      </w:r>
    </w:p>
    <w:p w14:paraId="26CA26B0" w14:textId="5587842B" w:rsidR="00FD0BDD" w:rsidRDefault="009804F3" w:rsidP="001F2F51">
      <w:pPr>
        <w:jc w:val="center"/>
        <w:rPr>
          <w:rFonts w:ascii="Arial" w:hAnsi="Arial" w:cs="Arial"/>
          <w:b/>
          <w:sz w:val="44"/>
          <w:szCs w:val="44"/>
        </w:rPr>
      </w:pPr>
      <w:r w:rsidRPr="00E054BD">
        <w:rPr>
          <w:rFonts w:ascii="Arial" w:hAnsi="Arial" w:cs="Arial"/>
          <w:b/>
          <w:sz w:val="44"/>
          <w:szCs w:val="44"/>
        </w:rPr>
        <w:t xml:space="preserve">Next Course begins </w:t>
      </w:r>
      <w:r w:rsidR="008B7AFA">
        <w:rPr>
          <w:rFonts w:ascii="Arial" w:hAnsi="Arial" w:cs="Arial"/>
          <w:b/>
          <w:sz w:val="44"/>
          <w:szCs w:val="44"/>
        </w:rPr>
        <w:t>September</w:t>
      </w:r>
      <w:r w:rsidR="0063510B">
        <w:rPr>
          <w:rFonts w:ascii="Arial" w:hAnsi="Arial" w:cs="Arial"/>
          <w:b/>
          <w:sz w:val="44"/>
          <w:szCs w:val="44"/>
        </w:rPr>
        <w:t xml:space="preserve"> </w:t>
      </w:r>
      <w:r w:rsidR="00FD0BDD">
        <w:rPr>
          <w:rFonts w:ascii="Arial" w:hAnsi="Arial" w:cs="Arial"/>
          <w:b/>
          <w:sz w:val="44"/>
          <w:szCs w:val="44"/>
        </w:rPr>
        <w:t xml:space="preserve">2019 </w:t>
      </w:r>
      <w:r w:rsidR="0063510B">
        <w:rPr>
          <w:rFonts w:ascii="Arial" w:hAnsi="Arial" w:cs="Arial"/>
          <w:b/>
          <w:sz w:val="44"/>
          <w:szCs w:val="44"/>
        </w:rPr>
        <w:t>and runs each Wednesday for</w:t>
      </w:r>
      <w:r w:rsidR="00757D74">
        <w:rPr>
          <w:rFonts w:ascii="Arial" w:hAnsi="Arial" w:cs="Arial"/>
          <w:b/>
          <w:sz w:val="44"/>
          <w:szCs w:val="44"/>
        </w:rPr>
        <w:t xml:space="preserve"> </w:t>
      </w:r>
      <w:r w:rsidR="0068331F">
        <w:rPr>
          <w:rFonts w:ascii="Arial" w:hAnsi="Arial" w:cs="Arial"/>
          <w:b/>
          <w:sz w:val="44"/>
          <w:szCs w:val="44"/>
        </w:rPr>
        <w:t xml:space="preserve">9 weeks </w:t>
      </w:r>
    </w:p>
    <w:p w14:paraId="5372D37B" w14:textId="6C64B212" w:rsidR="009804F3" w:rsidRPr="00E054BD" w:rsidRDefault="0068331F" w:rsidP="001F2F5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9.</w:t>
      </w:r>
      <w:r w:rsidR="00757D74">
        <w:rPr>
          <w:rFonts w:ascii="Arial" w:hAnsi="Arial" w:cs="Arial"/>
          <w:b/>
          <w:sz w:val="44"/>
          <w:szCs w:val="44"/>
        </w:rPr>
        <w:t>3</w:t>
      </w:r>
      <w:r>
        <w:rPr>
          <w:rFonts w:ascii="Arial" w:hAnsi="Arial" w:cs="Arial"/>
          <w:b/>
          <w:sz w:val="44"/>
          <w:szCs w:val="44"/>
        </w:rPr>
        <w:t xml:space="preserve">0am – </w:t>
      </w:r>
      <w:r w:rsidR="008B7AFA">
        <w:rPr>
          <w:rFonts w:ascii="Arial" w:hAnsi="Arial" w:cs="Arial"/>
          <w:b/>
          <w:sz w:val="44"/>
          <w:szCs w:val="44"/>
        </w:rPr>
        <w:t>1.30pm</w:t>
      </w:r>
      <w:bookmarkStart w:id="0" w:name="_GoBack"/>
      <w:bookmarkEnd w:id="0"/>
    </w:p>
    <w:p w14:paraId="51F75B08" w14:textId="77777777" w:rsidR="009804F3" w:rsidRDefault="009804F3" w:rsidP="001F2F51">
      <w:pPr>
        <w:jc w:val="center"/>
        <w:rPr>
          <w:rFonts w:ascii="Arial" w:hAnsi="Arial" w:cs="Arial"/>
          <w:sz w:val="32"/>
          <w:szCs w:val="32"/>
        </w:rPr>
      </w:pPr>
    </w:p>
    <w:p w14:paraId="32BAD3ED" w14:textId="00B55349" w:rsidR="00806AD8" w:rsidRDefault="009804F3" w:rsidP="001F2F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d out more by phoning</w:t>
      </w:r>
      <w:r w:rsidR="00806AD8">
        <w:rPr>
          <w:rFonts w:ascii="Arial" w:hAnsi="Arial" w:cs="Arial"/>
          <w:sz w:val="32"/>
          <w:szCs w:val="32"/>
        </w:rPr>
        <w:t xml:space="preserve"> </w:t>
      </w:r>
      <w:r w:rsidR="00806AD8" w:rsidRPr="00252020">
        <w:rPr>
          <w:rFonts w:ascii="Arial" w:hAnsi="Arial" w:cs="Arial"/>
          <w:b/>
          <w:sz w:val="32"/>
          <w:szCs w:val="32"/>
        </w:rPr>
        <w:t>01562 825896</w:t>
      </w:r>
      <w:r w:rsidR="00806AD8">
        <w:rPr>
          <w:rFonts w:ascii="Arial" w:hAnsi="Arial" w:cs="Arial"/>
          <w:b/>
          <w:sz w:val="32"/>
          <w:szCs w:val="32"/>
        </w:rPr>
        <w:t xml:space="preserve"> or</w:t>
      </w:r>
    </w:p>
    <w:p w14:paraId="52D34F41" w14:textId="4D4F44A7" w:rsidR="00757D74" w:rsidRPr="00757D74" w:rsidRDefault="00757D74" w:rsidP="001F2F51">
      <w:pPr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="00806AD8">
        <w:rPr>
          <w:rFonts w:ascii="Arial" w:hAnsi="Arial" w:cs="Arial"/>
          <w:b/>
          <w:sz w:val="32"/>
          <w:szCs w:val="32"/>
        </w:rPr>
        <w:t>mai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57D74">
        <w:rPr>
          <w:rFonts w:ascii="Arial" w:hAnsi="Arial" w:cs="Arial"/>
          <w:b/>
          <w:color w:val="auto"/>
          <w:sz w:val="32"/>
          <w:szCs w:val="32"/>
        </w:rPr>
        <w:t>info@homestartwyreforest.org.uk</w:t>
      </w:r>
    </w:p>
    <w:p w14:paraId="326E2358" w14:textId="4F5A3084" w:rsidR="00752CC5" w:rsidRDefault="00873E43" w:rsidP="00A83486">
      <w:pPr>
        <w:rPr>
          <w:rFonts w:ascii="Lucida Sans" w:hAnsi="Lucida Sans"/>
          <w:b/>
          <w:color w:val="0070C0"/>
          <w:sz w:val="28"/>
          <w:szCs w:val="28"/>
        </w:rPr>
      </w:pPr>
      <w:r w:rsidRPr="00252020">
        <w:rPr>
          <w:rFonts w:ascii="Arial" w:hAnsi="Arial" w:cs="Arial"/>
          <w:sz w:val="22"/>
          <w:szCs w:val="22"/>
        </w:rPr>
        <w:t xml:space="preserve">                          </w:t>
      </w:r>
      <w:r w:rsidRPr="00806AD8">
        <w:rPr>
          <w:rFonts w:ascii="Arial" w:hAnsi="Arial" w:cs="Arial"/>
          <w:color w:val="4F81BD" w:themeColor="accent1"/>
          <w:sz w:val="40"/>
          <w:szCs w:val="40"/>
        </w:rPr>
        <w:t>www.homestartwyreforest.org.uk</w:t>
      </w:r>
      <w:r w:rsidR="009E7DC9">
        <w:rPr>
          <w:rFonts w:ascii="Comic Sans MS" w:hAnsi="Comic Sans MS"/>
          <w:sz w:val="22"/>
          <w:szCs w:val="22"/>
        </w:rPr>
        <w:t xml:space="preserve">                            </w:t>
      </w:r>
      <w:r w:rsidR="00806AD8"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81669" wp14:editId="55A5B215">
                <wp:simplePos x="0" y="0"/>
                <wp:positionH relativeFrom="column">
                  <wp:posOffset>-5042535</wp:posOffset>
                </wp:positionH>
                <wp:positionV relativeFrom="paragraph">
                  <wp:posOffset>604520</wp:posOffset>
                </wp:positionV>
                <wp:extent cx="3774440" cy="1873250"/>
                <wp:effectExtent l="5715" t="13970" r="10795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4ADA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67ABB">
                              <w:rPr>
                                <w:rFonts w:ascii="Comic Sans MS" w:hAnsi="Comic Sans MS"/>
                                <w:color w:val="auto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EF66FA6" w14:textId="77777777" w:rsidR="00806AD8" w:rsidRPr="00667ABB" w:rsidRDefault="00806AD8" w:rsidP="00806AD8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1669" id="_x0000_s1028" type="#_x0000_t202" style="position:absolute;margin-left:-397.05pt;margin-top:47.6pt;width:297.2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">
                <v:textbox>
                  <w:txbxContent>
                    <w:p w14:paraId="3C5A4ADA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</w:pPr>
                      <w:r w:rsidRPr="00667ABB">
                        <w:rPr>
                          <w:rFonts w:ascii="Comic Sans MS" w:hAnsi="Comic Sans MS"/>
                          <w:color w:val="auto"/>
                          <w:sz w:val="36"/>
                          <w:szCs w:val="36"/>
                        </w:rPr>
                        <w:t>.</w:t>
                      </w:r>
                    </w:p>
                    <w:p w14:paraId="6EF66FA6" w14:textId="77777777" w:rsidR="00806AD8" w:rsidRPr="00667ABB" w:rsidRDefault="00806AD8" w:rsidP="00806AD8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52CC5" w:rsidSect="00C17D9A">
      <w:footerReference w:type="default" r:id="rId10"/>
      <w:pgSz w:w="11906" w:h="16838"/>
      <w:pgMar w:top="0" w:right="1440" w:bottom="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6E5A1" w14:textId="77777777" w:rsidR="000A777E" w:rsidRDefault="000A777E" w:rsidP="001577B2">
      <w:r>
        <w:separator/>
      </w:r>
    </w:p>
  </w:endnote>
  <w:endnote w:type="continuationSeparator" w:id="0">
    <w:p w14:paraId="0E2C6DC9" w14:textId="77777777" w:rsidR="000A777E" w:rsidRDefault="000A777E" w:rsidP="0015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B9E7" w14:textId="77777777" w:rsidR="00752CC5" w:rsidRDefault="00752CC5" w:rsidP="00752CC5">
    <w:pPr>
      <w:jc w:val="center"/>
      <w:rPr>
        <w:rFonts w:ascii="Comic Sans MS" w:hAnsi="Comic Sans MS"/>
        <w:sz w:val="16"/>
        <w:szCs w:val="16"/>
      </w:rPr>
    </w:pPr>
  </w:p>
  <w:p w14:paraId="165F9276" w14:textId="77777777" w:rsidR="00752CC5" w:rsidRPr="00A83486" w:rsidRDefault="00752CC5" w:rsidP="00873E43">
    <w:pPr>
      <w:jc w:val="center"/>
      <w:rPr>
        <w:rFonts w:ascii="Arial" w:hAnsi="Arial" w:cs="Arial"/>
        <w:b/>
        <w:sz w:val="16"/>
        <w:szCs w:val="16"/>
      </w:rPr>
    </w:pPr>
    <w:r w:rsidRPr="00A83486">
      <w:rPr>
        <w:rFonts w:ascii="Arial" w:hAnsi="Arial" w:cs="Arial"/>
        <w:b/>
        <w:sz w:val="16"/>
        <w:szCs w:val="16"/>
      </w:rPr>
      <w:t>Registered Charity Number 1120436</w:t>
    </w:r>
  </w:p>
  <w:p w14:paraId="6B826D8A" w14:textId="77777777" w:rsidR="00752CC5" w:rsidRPr="00A83486" w:rsidRDefault="00752CC5" w:rsidP="00873E43">
    <w:pPr>
      <w:jc w:val="center"/>
      <w:rPr>
        <w:rFonts w:ascii="Arial" w:hAnsi="Arial" w:cs="Arial"/>
        <w:b/>
        <w:sz w:val="16"/>
        <w:szCs w:val="16"/>
      </w:rPr>
    </w:pPr>
    <w:r w:rsidRPr="00A83486">
      <w:rPr>
        <w:rFonts w:ascii="Arial" w:hAnsi="Arial" w:cs="Arial"/>
        <w:b/>
        <w:sz w:val="16"/>
        <w:szCs w:val="16"/>
      </w:rPr>
      <w:t>A company limited by Guarantee Number 5149029</w:t>
    </w:r>
    <w:r w:rsidR="00873E43" w:rsidRPr="00A83486">
      <w:rPr>
        <w:rFonts w:ascii="Arial" w:hAnsi="Arial" w:cs="Arial"/>
        <w:b/>
        <w:sz w:val="16"/>
        <w:szCs w:val="16"/>
      </w:rPr>
      <w:t xml:space="preserve"> </w:t>
    </w:r>
  </w:p>
  <w:p w14:paraId="05B13B93" w14:textId="34CFF1B9" w:rsidR="00752CC5" w:rsidRPr="001577B2" w:rsidRDefault="00A83486" w:rsidP="001F2F51">
    <w:pPr>
      <w:jc w:val="both"/>
      <w:rPr>
        <w:rFonts w:ascii="Lucida Sans" w:hAnsi="Lucida Sans"/>
        <w:b/>
        <w:sz w:val="28"/>
        <w:szCs w:val="28"/>
      </w:rPr>
    </w:pPr>
    <w:r>
      <w:rPr>
        <w:rFonts w:ascii="Lucida Sans" w:hAnsi="Lucida Sans"/>
        <w:b/>
        <w:noProof/>
        <w:sz w:val="28"/>
        <w:szCs w:val="28"/>
      </w:rPr>
      <w:drawing>
        <wp:inline distT="0" distB="0" distL="0" distR="0" wp14:anchorId="225DAA73" wp14:editId="2587930F">
          <wp:extent cx="1017901" cy="984196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 log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95" cy="1001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3E43">
      <w:rPr>
        <w:rFonts w:ascii="Lucida Sans" w:hAnsi="Lucida Sans"/>
        <w:b/>
        <w:sz w:val="28"/>
        <w:szCs w:val="28"/>
      </w:rPr>
      <w:t xml:space="preserve"> </w:t>
    </w:r>
    <w:r w:rsidR="00873E43">
      <w:rPr>
        <w:noProof/>
      </w:rPr>
      <w:drawing>
        <wp:inline distT="0" distB="0" distL="0" distR="0" wp14:anchorId="65B89780" wp14:editId="759903C8">
          <wp:extent cx="2095500" cy="37247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loyds%20Foundation%20EW%20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482" cy="381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Lucida Sans" w:hAnsi="Lucida Sans"/>
        <w:b/>
        <w:sz w:val="28"/>
        <w:szCs w:val="28"/>
      </w:rPr>
      <w:t xml:space="preserve">      </w:t>
    </w:r>
    <w:r w:rsidR="00873E43">
      <w:rPr>
        <w:rFonts w:ascii="Lucida Sans" w:hAnsi="Lucida Sans"/>
        <w:b/>
        <w:sz w:val="28"/>
        <w:szCs w:val="28"/>
      </w:rPr>
      <w:t xml:space="preserve"> </w:t>
    </w:r>
    <w:r w:rsidR="00873E43">
      <w:rPr>
        <w:noProof/>
      </w:rPr>
      <w:drawing>
        <wp:inline distT="0" distB="0" distL="0" distR="0" wp14:anchorId="0A32FA48" wp14:editId="08A95B95">
          <wp:extent cx="785664" cy="751205"/>
          <wp:effectExtent l="0" t="0" r="0" b="0"/>
          <wp:docPr id="9" name="Picture 9" descr="BBCCiN_SupBy_Port_CMYK_Pos_Pud_R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BCCiN_SupBy_Port_CMYK_Pos_Pud_RC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34" cy="7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73E43">
      <w:rPr>
        <w:rFonts w:ascii="Lucida Sans" w:hAnsi="Lucida Sans"/>
        <w:b/>
        <w:sz w:val="28"/>
        <w:szCs w:val="28"/>
      </w:rPr>
      <w:t xml:space="preserve">     </w:t>
    </w:r>
    <w:r>
      <w:rPr>
        <w:rFonts w:ascii="Lucida Sans" w:hAnsi="Lucida Sans"/>
        <w:b/>
        <w:sz w:val="28"/>
        <w:szCs w:val="28"/>
      </w:rPr>
      <w:t xml:space="preserve">       </w:t>
    </w:r>
    <w:r w:rsidR="00873E43">
      <w:rPr>
        <w:rFonts w:ascii="Lucida Sans" w:hAnsi="Lucida Sans"/>
        <w:b/>
        <w:sz w:val="28"/>
        <w:szCs w:val="28"/>
      </w:rPr>
      <w:t xml:space="preserve">  </w:t>
    </w:r>
    <w:r w:rsidR="00873E43" w:rsidRPr="00BC07D9">
      <w:rPr>
        <w:rFonts w:ascii="Comic Sans MS" w:hAnsi="Comic Sans MS"/>
        <w:noProof/>
        <w:sz w:val="22"/>
        <w:szCs w:val="22"/>
      </w:rPr>
      <w:drawing>
        <wp:inline distT="0" distB="0" distL="0" distR="0" wp14:anchorId="1C912BF8" wp14:editId="08509A65">
          <wp:extent cx="693244" cy="40420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23" cy="41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B47345D" w14:textId="77777777" w:rsidR="001577B2" w:rsidRDefault="00157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6175" w14:textId="77777777" w:rsidR="000A777E" w:rsidRDefault="000A777E" w:rsidP="001577B2">
      <w:r>
        <w:separator/>
      </w:r>
    </w:p>
  </w:footnote>
  <w:footnote w:type="continuationSeparator" w:id="0">
    <w:p w14:paraId="6C1F6652" w14:textId="77777777" w:rsidR="000A777E" w:rsidRDefault="000A777E" w:rsidP="00157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3558"/>
    <w:multiLevelType w:val="hybridMultilevel"/>
    <w:tmpl w:val="782A4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00"/>
    <w:rsid w:val="00001E36"/>
    <w:rsid w:val="00006F8A"/>
    <w:rsid w:val="00010504"/>
    <w:rsid w:val="0001663E"/>
    <w:rsid w:val="00021BB4"/>
    <w:rsid w:val="00035583"/>
    <w:rsid w:val="000534AD"/>
    <w:rsid w:val="000655A0"/>
    <w:rsid w:val="00073A03"/>
    <w:rsid w:val="00080A1D"/>
    <w:rsid w:val="00083E4D"/>
    <w:rsid w:val="000872A2"/>
    <w:rsid w:val="00094F9C"/>
    <w:rsid w:val="00097BAE"/>
    <w:rsid w:val="000A046E"/>
    <w:rsid w:val="000A777E"/>
    <w:rsid w:val="000B0158"/>
    <w:rsid w:val="000B1B6B"/>
    <w:rsid w:val="000B5C60"/>
    <w:rsid w:val="000C4FF0"/>
    <w:rsid w:val="000C5412"/>
    <w:rsid w:val="000E1099"/>
    <w:rsid w:val="000E798F"/>
    <w:rsid w:val="000F7390"/>
    <w:rsid w:val="001013E8"/>
    <w:rsid w:val="00104D65"/>
    <w:rsid w:val="00106F0A"/>
    <w:rsid w:val="00135C67"/>
    <w:rsid w:val="00135F60"/>
    <w:rsid w:val="001420DD"/>
    <w:rsid w:val="001527C1"/>
    <w:rsid w:val="001577B2"/>
    <w:rsid w:val="0017549C"/>
    <w:rsid w:val="0019101D"/>
    <w:rsid w:val="001A77F9"/>
    <w:rsid w:val="001B2E1C"/>
    <w:rsid w:val="001B7C46"/>
    <w:rsid w:val="001B7F27"/>
    <w:rsid w:val="001D0409"/>
    <w:rsid w:val="001D07FA"/>
    <w:rsid w:val="001D4218"/>
    <w:rsid w:val="001D4500"/>
    <w:rsid w:val="001E0067"/>
    <w:rsid w:val="001E58FA"/>
    <w:rsid w:val="001E6FC1"/>
    <w:rsid w:val="001F00E9"/>
    <w:rsid w:val="001F13E5"/>
    <w:rsid w:val="001F284D"/>
    <w:rsid w:val="001F2F51"/>
    <w:rsid w:val="001F5C8C"/>
    <w:rsid w:val="00202796"/>
    <w:rsid w:val="002129BD"/>
    <w:rsid w:val="002231D0"/>
    <w:rsid w:val="002332E9"/>
    <w:rsid w:val="0023783A"/>
    <w:rsid w:val="00247429"/>
    <w:rsid w:val="00247CAD"/>
    <w:rsid w:val="00252020"/>
    <w:rsid w:val="00266438"/>
    <w:rsid w:val="00281DA2"/>
    <w:rsid w:val="002B1E72"/>
    <w:rsid w:val="002B36B6"/>
    <w:rsid w:val="002B5B48"/>
    <w:rsid w:val="002C5F67"/>
    <w:rsid w:val="002D0AFD"/>
    <w:rsid w:val="002E13DA"/>
    <w:rsid w:val="002E301D"/>
    <w:rsid w:val="003458B3"/>
    <w:rsid w:val="00350815"/>
    <w:rsid w:val="00356625"/>
    <w:rsid w:val="00362514"/>
    <w:rsid w:val="0037168E"/>
    <w:rsid w:val="00371AC0"/>
    <w:rsid w:val="00386443"/>
    <w:rsid w:val="003944CF"/>
    <w:rsid w:val="0039665D"/>
    <w:rsid w:val="003977EF"/>
    <w:rsid w:val="003C3BE8"/>
    <w:rsid w:val="003D3AC7"/>
    <w:rsid w:val="003D7B79"/>
    <w:rsid w:val="003E099E"/>
    <w:rsid w:val="003F6549"/>
    <w:rsid w:val="00401EC6"/>
    <w:rsid w:val="004227AB"/>
    <w:rsid w:val="00451A1F"/>
    <w:rsid w:val="00474F4F"/>
    <w:rsid w:val="00475224"/>
    <w:rsid w:val="00484F73"/>
    <w:rsid w:val="00485F09"/>
    <w:rsid w:val="004B61CB"/>
    <w:rsid w:val="004D13B7"/>
    <w:rsid w:val="004E2BD5"/>
    <w:rsid w:val="004E308C"/>
    <w:rsid w:val="004E5AF3"/>
    <w:rsid w:val="004E654E"/>
    <w:rsid w:val="004F0378"/>
    <w:rsid w:val="00500DE0"/>
    <w:rsid w:val="00502048"/>
    <w:rsid w:val="00512B7B"/>
    <w:rsid w:val="00517C68"/>
    <w:rsid w:val="00521906"/>
    <w:rsid w:val="005341D8"/>
    <w:rsid w:val="005357B3"/>
    <w:rsid w:val="0055072B"/>
    <w:rsid w:val="0055157E"/>
    <w:rsid w:val="005572E5"/>
    <w:rsid w:val="00563624"/>
    <w:rsid w:val="00567FD1"/>
    <w:rsid w:val="00573D4E"/>
    <w:rsid w:val="00594A88"/>
    <w:rsid w:val="005A1948"/>
    <w:rsid w:val="005B6785"/>
    <w:rsid w:val="005D5161"/>
    <w:rsid w:val="005D5484"/>
    <w:rsid w:val="005D584C"/>
    <w:rsid w:val="005F4442"/>
    <w:rsid w:val="00604D82"/>
    <w:rsid w:val="00614301"/>
    <w:rsid w:val="0063510B"/>
    <w:rsid w:val="00637D5F"/>
    <w:rsid w:val="00667ABB"/>
    <w:rsid w:val="00680BA6"/>
    <w:rsid w:val="0068331F"/>
    <w:rsid w:val="00692A56"/>
    <w:rsid w:val="006A3A57"/>
    <w:rsid w:val="006B6FF2"/>
    <w:rsid w:val="006D1091"/>
    <w:rsid w:val="006D1293"/>
    <w:rsid w:val="006F24C0"/>
    <w:rsid w:val="00711C23"/>
    <w:rsid w:val="00721444"/>
    <w:rsid w:val="007476EA"/>
    <w:rsid w:val="00752CC5"/>
    <w:rsid w:val="00757D74"/>
    <w:rsid w:val="0076178E"/>
    <w:rsid w:val="007626BF"/>
    <w:rsid w:val="00763328"/>
    <w:rsid w:val="00774843"/>
    <w:rsid w:val="0077600C"/>
    <w:rsid w:val="00777A3C"/>
    <w:rsid w:val="0078643C"/>
    <w:rsid w:val="007A6428"/>
    <w:rsid w:val="007C5D7F"/>
    <w:rsid w:val="007D0678"/>
    <w:rsid w:val="007E0EB1"/>
    <w:rsid w:val="007F4864"/>
    <w:rsid w:val="0080076A"/>
    <w:rsid w:val="00806AD8"/>
    <w:rsid w:val="00815662"/>
    <w:rsid w:val="00824244"/>
    <w:rsid w:val="008304AE"/>
    <w:rsid w:val="00833DBC"/>
    <w:rsid w:val="008445EC"/>
    <w:rsid w:val="00862920"/>
    <w:rsid w:val="00873E43"/>
    <w:rsid w:val="00875C63"/>
    <w:rsid w:val="00891E24"/>
    <w:rsid w:val="008A1B7B"/>
    <w:rsid w:val="008A3A9B"/>
    <w:rsid w:val="008B7AFA"/>
    <w:rsid w:val="008C4DE6"/>
    <w:rsid w:val="008C6D0F"/>
    <w:rsid w:val="008D68A8"/>
    <w:rsid w:val="008E0FF3"/>
    <w:rsid w:val="008F39BD"/>
    <w:rsid w:val="00901C57"/>
    <w:rsid w:val="00907229"/>
    <w:rsid w:val="009237E7"/>
    <w:rsid w:val="0094460F"/>
    <w:rsid w:val="00950209"/>
    <w:rsid w:val="009800BD"/>
    <w:rsid w:val="009804F3"/>
    <w:rsid w:val="00992ED7"/>
    <w:rsid w:val="0099503A"/>
    <w:rsid w:val="009B2B7B"/>
    <w:rsid w:val="009B6FFD"/>
    <w:rsid w:val="009B7BC2"/>
    <w:rsid w:val="009C5519"/>
    <w:rsid w:val="009C7DB3"/>
    <w:rsid w:val="009E1A55"/>
    <w:rsid w:val="009E56D3"/>
    <w:rsid w:val="009E7DC9"/>
    <w:rsid w:val="00A05514"/>
    <w:rsid w:val="00A21F0A"/>
    <w:rsid w:val="00A32803"/>
    <w:rsid w:val="00A33B08"/>
    <w:rsid w:val="00A44510"/>
    <w:rsid w:val="00A63E74"/>
    <w:rsid w:val="00A83486"/>
    <w:rsid w:val="00A86090"/>
    <w:rsid w:val="00A867A0"/>
    <w:rsid w:val="00AA2E7F"/>
    <w:rsid w:val="00AA31B3"/>
    <w:rsid w:val="00AB5A69"/>
    <w:rsid w:val="00AC7B6B"/>
    <w:rsid w:val="00AD3EFC"/>
    <w:rsid w:val="00AE3AF0"/>
    <w:rsid w:val="00AE6191"/>
    <w:rsid w:val="00AF331F"/>
    <w:rsid w:val="00AF7B72"/>
    <w:rsid w:val="00B01A5A"/>
    <w:rsid w:val="00B04417"/>
    <w:rsid w:val="00B169F0"/>
    <w:rsid w:val="00B204B6"/>
    <w:rsid w:val="00B24970"/>
    <w:rsid w:val="00B517DD"/>
    <w:rsid w:val="00B54B19"/>
    <w:rsid w:val="00B568E8"/>
    <w:rsid w:val="00B6173E"/>
    <w:rsid w:val="00B628C0"/>
    <w:rsid w:val="00B66D04"/>
    <w:rsid w:val="00B72C8C"/>
    <w:rsid w:val="00B83323"/>
    <w:rsid w:val="00B929C9"/>
    <w:rsid w:val="00B9715D"/>
    <w:rsid w:val="00B975C9"/>
    <w:rsid w:val="00BA3E96"/>
    <w:rsid w:val="00BC07D9"/>
    <w:rsid w:val="00BD00D8"/>
    <w:rsid w:val="00BE45A3"/>
    <w:rsid w:val="00BE596D"/>
    <w:rsid w:val="00C17D9A"/>
    <w:rsid w:val="00C32BCB"/>
    <w:rsid w:val="00C33290"/>
    <w:rsid w:val="00C67012"/>
    <w:rsid w:val="00C82900"/>
    <w:rsid w:val="00C92EBB"/>
    <w:rsid w:val="00CC44D5"/>
    <w:rsid w:val="00CC5E5B"/>
    <w:rsid w:val="00CD0F82"/>
    <w:rsid w:val="00CD26DC"/>
    <w:rsid w:val="00CF1CBB"/>
    <w:rsid w:val="00D05693"/>
    <w:rsid w:val="00D32D0A"/>
    <w:rsid w:val="00D530C8"/>
    <w:rsid w:val="00D5532B"/>
    <w:rsid w:val="00D60C8A"/>
    <w:rsid w:val="00D75057"/>
    <w:rsid w:val="00D824F6"/>
    <w:rsid w:val="00D92AA5"/>
    <w:rsid w:val="00DD4C84"/>
    <w:rsid w:val="00DE6C8A"/>
    <w:rsid w:val="00E01AA6"/>
    <w:rsid w:val="00E054BD"/>
    <w:rsid w:val="00E10BF9"/>
    <w:rsid w:val="00E11717"/>
    <w:rsid w:val="00E12CEF"/>
    <w:rsid w:val="00E2409F"/>
    <w:rsid w:val="00E25C86"/>
    <w:rsid w:val="00E2645B"/>
    <w:rsid w:val="00E41ADE"/>
    <w:rsid w:val="00E46848"/>
    <w:rsid w:val="00E47AB7"/>
    <w:rsid w:val="00E62163"/>
    <w:rsid w:val="00E63340"/>
    <w:rsid w:val="00E755CC"/>
    <w:rsid w:val="00E90E36"/>
    <w:rsid w:val="00E925DF"/>
    <w:rsid w:val="00EA0046"/>
    <w:rsid w:val="00EC332C"/>
    <w:rsid w:val="00EC4DD0"/>
    <w:rsid w:val="00EF50D1"/>
    <w:rsid w:val="00EF5152"/>
    <w:rsid w:val="00F05C3B"/>
    <w:rsid w:val="00F145AC"/>
    <w:rsid w:val="00F276D4"/>
    <w:rsid w:val="00F335A1"/>
    <w:rsid w:val="00F43E08"/>
    <w:rsid w:val="00F50662"/>
    <w:rsid w:val="00F65FAC"/>
    <w:rsid w:val="00FA4813"/>
    <w:rsid w:val="00FB6BC7"/>
    <w:rsid w:val="00FC1C10"/>
    <w:rsid w:val="00FD0BDD"/>
    <w:rsid w:val="00FD55D5"/>
    <w:rsid w:val="00FE7B36"/>
    <w:rsid w:val="00FF29D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D1552"/>
  <w15:docId w15:val="{B8C9B61A-9AC7-4EFC-9213-ABB2838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50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00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815662"/>
    <w:rPr>
      <w:color w:val="0000FF" w:themeColor="hyperlink"/>
      <w:u w:val="single"/>
    </w:rPr>
  </w:style>
  <w:style w:type="paragraph" w:customStyle="1" w:styleId="SchemeName">
    <w:name w:val="Scheme Name"/>
    <w:rsid w:val="00833DBC"/>
    <w:pPr>
      <w:framePr w:hSpace="567" w:wrap="around" w:vAnchor="page" w:hAnchor="page" w:x="8790" w:y="2893"/>
      <w:spacing w:after="0" w:line="240" w:lineRule="atLeast"/>
      <w:suppressOverlap/>
    </w:pPr>
    <w:rPr>
      <w:rFonts w:ascii="Lucida Sans" w:eastAsia="Times New Roman" w:hAnsi="Lucida Sans" w:cs="Times New Roman"/>
      <w:b/>
      <w:color w:val="E05206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51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57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7B2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8AA4-6A1C-41A7-BA75-ADDEE5A7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belinda derby</cp:lastModifiedBy>
  <cp:revision>2</cp:revision>
  <cp:lastPrinted>2019-03-12T09:15:00Z</cp:lastPrinted>
  <dcterms:created xsi:type="dcterms:W3CDTF">2019-05-23T08:03:00Z</dcterms:created>
  <dcterms:modified xsi:type="dcterms:W3CDTF">2019-05-23T08:03:00Z</dcterms:modified>
</cp:coreProperties>
</file>